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1BA3" w14:textId="77777777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lang w:eastAsia="uk-UA"/>
        </w:rPr>
        <w:drawing>
          <wp:inline distT="0" distB="0" distL="0" distR="0" wp14:anchorId="29B3B230" wp14:editId="6DC7B041">
            <wp:extent cx="434340" cy="609600"/>
            <wp:effectExtent l="6350" t="635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34340" cy="60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2C76" w14:textId="77777777" w:rsidR="00C06DED" w:rsidRDefault="00C06DED">
      <w:pPr>
        <w:pStyle w:val="afd"/>
        <w:jc w:val="center"/>
        <w:rPr>
          <w:rFonts w:ascii="Times New Roman" w:eastAsia="Times New Roman" w:hAnsi="Times New Roman" w:cs="Times New Roman"/>
          <w:sz w:val="28"/>
        </w:rPr>
      </w:pPr>
    </w:p>
    <w:p w14:paraId="55696217" w14:textId="77777777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МЕНСЬКА МІСЬКА РАДА</w:t>
      </w:r>
    </w:p>
    <w:p w14:paraId="46E4E12D" w14:textId="77777777" w:rsidR="00C06DED" w:rsidRDefault="00C06DED">
      <w:pPr>
        <w:pStyle w:val="afd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</w:rPr>
      </w:pPr>
    </w:p>
    <w:p w14:paraId="559F51F7" w14:textId="3B3D254D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(</w:t>
      </w:r>
      <w:r w:rsidR="00D40E31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д</w:t>
      </w:r>
      <w:r w:rsidR="004D3F11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вад</w:t>
      </w:r>
      <w:r w:rsidR="005B06E0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цят</w:t>
      </w:r>
      <w:r w:rsidR="000930C8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ь </w:t>
      </w:r>
      <w:r w:rsidR="00620955"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шоста</w:t>
      </w: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 xml:space="preserve"> сесія восьмого скликання) </w:t>
      </w:r>
    </w:p>
    <w:p w14:paraId="5C1849AB" w14:textId="77777777" w:rsidR="00C06DED" w:rsidRDefault="00C06DE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2ACF1644" w14:textId="484F4DF0" w:rsidR="00C06DED" w:rsidRDefault="00DB6132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  <w:t>РІШЕННЯ</w:t>
      </w:r>
    </w:p>
    <w:p w14:paraId="6595ECD1" w14:textId="77777777" w:rsidR="00C06DED" w:rsidRDefault="00C06DED">
      <w:pPr>
        <w:pStyle w:val="afd"/>
        <w:jc w:val="center"/>
        <w:rPr>
          <w:rFonts w:ascii="Times New Roman" w:eastAsia="Times New Roman" w:hAnsi="Times New Roman" w:cs="Times New Roman"/>
          <w:b/>
          <w:color w:val="000000"/>
          <w:sz w:val="28"/>
          <w:lang w:bidi="en-US"/>
        </w:rPr>
      </w:pPr>
    </w:p>
    <w:p w14:paraId="11DFD578" w14:textId="5E62CD47" w:rsidR="00C06DED" w:rsidRDefault="00803780" w:rsidP="008C09F6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2</w:t>
      </w:r>
      <w:r w:rsidR="00620955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3 листопада</w:t>
      </w:r>
      <w:r w:rsidR="00B27A7E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2022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року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м.Мена</w:t>
      </w:r>
      <w:r w:rsidR="00DB6132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ab/>
        <w:t>№</w:t>
      </w:r>
      <w:r w:rsidR="00D40E31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 xml:space="preserve"> </w:t>
      </w:r>
      <w:r w:rsidR="00620955"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41</w:t>
      </w:r>
      <w:r>
        <w:rPr>
          <w:rFonts w:ascii="Times New Roman" w:eastAsia="Times New Roman" w:hAnsi="Times New Roman" w:cs="Times New Roman"/>
          <w:color w:val="000000"/>
          <w:sz w:val="28"/>
          <w:lang w:val="uk-UA" w:bidi="en-US"/>
        </w:rPr>
        <w:t>5</w:t>
      </w:r>
    </w:p>
    <w:p w14:paraId="013118C7" w14:textId="4660F3FD" w:rsidR="008C09F6" w:rsidRPr="005A633D" w:rsidRDefault="008C09F6" w:rsidP="008C09F6">
      <w:pPr>
        <w:tabs>
          <w:tab w:val="left" w:pos="4536"/>
          <w:tab w:val="left" w:pos="7370"/>
        </w:tabs>
        <w:rPr>
          <w:rFonts w:ascii="Times New Roman" w:eastAsia="Times New Roman" w:hAnsi="Times New Roman" w:cs="Times New Roman"/>
          <w:sz w:val="28"/>
          <w:lang w:val="uk-UA"/>
        </w:rPr>
      </w:pPr>
    </w:p>
    <w:p w14:paraId="37A9EEA7" w14:textId="447CA999" w:rsidR="00C06DED" w:rsidRPr="005A633D" w:rsidRDefault="00DB6132" w:rsidP="00233785">
      <w:pPr>
        <w:keepNext/>
        <w:numPr>
          <w:ilvl w:val="3"/>
          <w:numId w:val="0"/>
        </w:numPr>
        <w:tabs>
          <w:tab w:val="num" w:pos="0"/>
        </w:tabs>
        <w:ind w:right="5528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Про внесення змін </w:t>
      </w:r>
      <w:r w:rsidR="00233785" w:rsidRP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до рішення 15 сесії Менської міської ради 8 скликання № 899 від 22 грудня 2021 року</w:t>
      </w:r>
      <w:r w:rsid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Про бюджет Менської міської територіальної громади на 202</w:t>
      </w:r>
      <w:r w:rsidR="00665D60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 xml:space="preserve"> рік</w:t>
      </w:r>
      <w:r w:rsidR="00233785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»</w:t>
      </w:r>
    </w:p>
    <w:p w14:paraId="0D353E4F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</w:p>
    <w:p w14:paraId="4EA414AC" w14:textId="77777777" w:rsidR="00C06DED" w:rsidRDefault="00DB613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РІШИЛА:</w:t>
      </w:r>
    </w:p>
    <w:p w14:paraId="07B9D844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1. Пункт 1 рішення сесії міської ради № 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899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«Про бюджет Менської місько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ї територіальної громади на 2022 рік» від 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грудня 202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оку викласти у наступній редакції:</w:t>
      </w:r>
    </w:p>
    <w:p w14:paraId="7FAA4AA4" w14:textId="77777777" w:rsidR="00665D60" w:rsidRDefault="00DB6132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0" w:name="3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bookmarkStart w:id="1" w:name="39"/>
      <w:bookmarkEnd w:id="0"/>
      <w:r w:rsidR="00665D6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1. Визначити на 2022 рік:</w:t>
      </w:r>
    </w:p>
    <w:p w14:paraId="42FE80A5" w14:textId="1195A2E8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доход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4</w:t>
      </w:r>
      <w:r w:rsidR="0062095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 969 097,4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доходи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D40E31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3</w:t>
      </w:r>
      <w:r w:rsidR="0062095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 028 362,3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доходи спеціального фонду місцевого бюджету – </w:t>
      </w:r>
      <w:r w:rsidR="008E218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CA6DAD" w:rsidRPr="00CA6DA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80378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62095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940 735,</w:t>
      </w:r>
      <w:r w:rsidR="0080378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3</w:t>
      </w:r>
      <w:r w:rsidR="00CA6DAD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1 до цього рішення;</w:t>
      </w:r>
    </w:p>
    <w:p w14:paraId="389A1894" w14:textId="0C4649BA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2" w:name="31"/>
      <w:bookmarkEnd w:id="2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видатк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 w:rsidR="00A26D60" w:rsidRP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62095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1 571 855,71</w:t>
      </w:r>
      <w:r w:rsid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 w:rsidR="00A26D60" w:rsidRP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</w:t>
      </w:r>
      <w:r w:rsidR="0080378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</w:t>
      </w:r>
      <w:r w:rsidR="0062095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 703 628,44</w:t>
      </w:r>
      <w:r w:rsid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 та видатки спеціального фонду місцевого бюджету </w:t>
      </w:r>
      <w:r w:rsidR="00A26D60"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–</w:t>
      </w:r>
      <w:r w:rsidR="003F16A7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 w:rsidR="00A26D60" w:rsidRP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</w:t>
      </w:r>
      <w:r w:rsidR="0062095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9</w:t>
      </w:r>
      <w:r w:rsidR="0080378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8</w:t>
      </w:r>
      <w:r w:rsidR="0062095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80378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8</w:t>
      </w:r>
      <w:r w:rsidR="0062095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227,27</w:t>
      </w:r>
      <w:r w:rsidR="00A26D60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0AADA90E" w14:textId="77777777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3" w:name="32"/>
      <w:bookmarkEnd w:id="3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поверне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79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179 5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гривень;</w:t>
      </w:r>
    </w:p>
    <w:p w14:paraId="433B35E8" w14:textId="77777777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4" w:name="33"/>
      <w:bookmarkEnd w:id="4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надання креди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404 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225 0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179 5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;</w:t>
      </w:r>
    </w:p>
    <w:p w14:paraId="518FEB7C" w14:textId="1ACD2ADE" w:rsidR="003F16A7" w:rsidRDefault="003F16A7" w:rsidP="003F16A7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 w:rsidRPr="003F1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о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 w:rsidR="00CA6DAD" w:rsidRP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6209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24</w:t>
      </w:r>
      <w:r w:rsid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6209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7</w:t>
      </w:r>
      <w:r w:rsidR="00CA6DAD" w:rsidRP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</w:p>
    <w:p w14:paraId="1949C499" w14:textId="3314C12B" w:rsidR="003F16A7" w:rsidRDefault="003F16A7" w:rsidP="003F16A7">
      <w:pPr>
        <w:ind w:firstLine="601"/>
        <w:jc w:val="both"/>
        <w:rPr>
          <w:rFonts w:ascii="Times New Roman" w:eastAsia="Times New Roman" w:hAnsi="Times New Roman" w:cs="Times New Roman"/>
          <w:color w:val="000000"/>
        </w:rPr>
      </w:pPr>
      <w:r w:rsidRPr="003F16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дефіц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 w:rsidR="00CA6DAD" w:rsidRP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6209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524</w:t>
      </w:r>
      <w:r w:rsid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 </w:t>
      </w:r>
      <w:r w:rsidR="0062095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7</w:t>
      </w:r>
      <w:r w:rsidR="00CA6DAD" w:rsidRP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6</w:t>
      </w:r>
      <w:r w:rsidR="00CA6DA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,00</w:t>
      </w:r>
      <w:r w:rsidR="00CA6DA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ивень згідно з додатком 2 до цього рішення;</w:t>
      </w:r>
    </w:p>
    <w:p w14:paraId="3E07DF2C" w14:textId="77777777" w:rsidR="003F16A7" w:rsidRPr="003F16A7" w:rsidRDefault="003F16A7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F0980A9" w14:textId="77777777" w:rsidR="00665D60" w:rsidRDefault="00665D60" w:rsidP="00665D60">
      <w:pPr>
        <w:ind w:firstLine="567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bookmarkStart w:id="5" w:name="34"/>
      <w:bookmarkEnd w:id="5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оборотний залишок бюджетних кошті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25000,00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0,01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</w:p>
    <w:p w14:paraId="3A99BFE4" w14:textId="77777777" w:rsidR="00665D60" w:rsidRDefault="00665D60" w:rsidP="00665D60">
      <w:pPr>
        <w:ind w:firstLine="567"/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</w:pPr>
      <w:bookmarkStart w:id="6" w:name="37"/>
      <w:bookmarkEnd w:id="6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резервний фонд</w:t>
      </w:r>
      <w:bookmarkStart w:id="7" w:name="38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 xml:space="preserve"> 1 117 700,0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val="uk-UA" w:eastAsia="ru-RU"/>
        </w:rPr>
        <w:t>0,45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7"/>
      <w:r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  <w:t>»</w:t>
      </w:r>
    </w:p>
    <w:bookmarkEnd w:id="1"/>
    <w:p w14:paraId="37636844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. Пункт 1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рішення сесії міської ради 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№ 899 «Про бюджет Менської міської територіальної громади на 2022 рік» від 22 грудня 202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оку викласти у наступній редакції:</w:t>
      </w:r>
    </w:p>
    <w:p w14:paraId="7BA3DBC1" w14:textId="77777777" w:rsidR="00C06DED" w:rsidRPr="005A633D" w:rsidRDefault="00DB6132">
      <w:pPr>
        <w:ind w:firstLine="567"/>
        <w:jc w:val="both"/>
        <w:rPr>
          <w:rFonts w:ascii="Times New Roman" w:eastAsia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«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Додатки № 1,</w:t>
      </w:r>
      <w:r w:rsidR="006144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2,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3,4,5,</w:t>
      </w:r>
      <w:r w:rsidR="0061442A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6,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7 до цього рішення є його невід’ємною частино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»</w:t>
      </w:r>
    </w:p>
    <w:p w14:paraId="58328042" w14:textId="77777777" w:rsidR="00C06DED" w:rsidRDefault="00DB6132">
      <w:pPr>
        <w:ind w:firstLine="567"/>
        <w:jc w:val="both"/>
        <w:rPr>
          <w:rFonts w:ascii="Times New Roman" w:eastAsia="Times New Roman" w:hAnsi="Times New Roman" w:cs="Times New Roman"/>
          <w:sz w:val="28"/>
          <w:lang w:val="uk-UA"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</w:t>
      </w:r>
      <w:r w:rsidR="00665D60"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 xml:space="preserve"> Мен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 w:bidi="uk-UA"/>
        </w:rPr>
        <w:t>.</w:t>
      </w:r>
    </w:p>
    <w:p w14:paraId="246F5BA4" w14:textId="77777777"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14:paraId="6E307955" w14:textId="77777777" w:rsidR="008854A0" w:rsidRDefault="008854A0" w:rsidP="008854A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  <w:t>Геннадій ПРИМАКОВ</w:t>
      </w:r>
    </w:p>
    <w:p w14:paraId="5F1B5920" w14:textId="77777777" w:rsidR="00C06DED" w:rsidRDefault="00C06DED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sectPr w:rsidR="00C06DE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F322" w14:textId="77777777" w:rsidR="004C6313" w:rsidRDefault="004C6313">
      <w:r>
        <w:separator/>
      </w:r>
    </w:p>
  </w:endnote>
  <w:endnote w:type="continuationSeparator" w:id="0">
    <w:p w14:paraId="4BECA8AC" w14:textId="77777777" w:rsidR="004C6313" w:rsidRDefault="004C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FD0E" w14:textId="77777777" w:rsidR="004C6313" w:rsidRDefault="004C6313">
      <w:r>
        <w:separator/>
      </w:r>
    </w:p>
  </w:footnote>
  <w:footnote w:type="continuationSeparator" w:id="0">
    <w:p w14:paraId="41B7B3EB" w14:textId="77777777" w:rsidR="004C6313" w:rsidRDefault="004C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9E2"/>
    <w:multiLevelType w:val="hybridMultilevel"/>
    <w:tmpl w:val="6944AC94"/>
    <w:lvl w:ilvl="0" w:tplc="1728BB4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6058A180">
      <w:start w:val="1"/>
      <w:numFmt w:val="lowerLetter"/>
      <w:lvlText w:val="%2."/>
      <w:lvlJc w:val="left"/>
      <w:pPr>
        <w:ind w:left="1648" w:hanging="360"/>
      </w:pPr>
    </w:lvl>
    <w:lvl w:ilvl="2" w:tplc="465A8278">
      <w:start w:val="1"/>
      <w:numFmt w:val="lowerRoman"/>
      <w:lvlText w:val="%3."/>
      <w:lvlJc w:val="right"/>
      <w:pPr>
        <w:ind w:left="2368" w:hanging="180"/>
      </w:pPr>
    </w:lvl>
    <w:lvl w:ilvl="3" w:tplc="AD4A5F0C">
      <w:start w:val="1"/>
      <w:numFmt w:val="decimal"/>
      <w:lvlText w:val="%4."/>
      <w:lvlJc w:val="left"/>
      <w:pPr>
        <w:ind w:left="3088" w:hanging="360"/>
      </w:pPr>
    </w:lvl>
    <w:lvl w:ilvl="4" w:tplc="ABA08F3E">
      <w:start w:val="1"/>
      <w:numFmt w:val="lowerLetter"/>
      <w:lvlText w:val="%5."/>
      <w:lvlJc w:val="left"/>
      <w:pPr>
        <w:ind w:left="3808" w:hanging="360"/>
      </w:pPr>
    </w:lvl>
    <w:lvl w:ilvl="5" w:tplc="C4FC9EF4">
      <w:start w:val="1"/>
      <w:numFmt w:val="lowerRoman"/>
      <w:lvlText w:val="%6."/>
      <w:lvlJc w:val="right"/>
      <w:pPr>
        <w:ind w:left="4528" w:hanging="180"/>
      </w:pPr>
    </w:lvl>
    <w:lvl w:ilvl="6" w:tplc="606EBF52">
      <w:start w:val="1"/>
      <w:numFmt w:val="decimal"/>
      <w:lvlText w:val="%7."/>
      <w:lvlJc w:val="left"/>
      <w:pPr>
        <w:ind w:left="5248" w:hanging="360"/>
      </w:pPr>
    </w:lvl>
    <w:lvl w:ilvl="7" w:tplc="45729298">
      <w:start w:val="1"/>
      <w:numFmt w:val="lowerLetter"/>
      <w:lvlText w:val="%8."/>
      <w:lvlJc w:val="left"/>
      <w:pPr>
        <w:ind w:left="5968" w:hanging="360"/>
      </w:pPr>
    </w:lvl>
    <w:lvl w:ilvl="8" w:tplc="349CC7D2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B531A0E"/>
    <w:multiLevelType w:val="hybridMultilevel"/>
    <w:tmpl w:val="8D2E7F0E"/>
    <w:lvl w:ilvl="0" w:tplc="CDEEC61A">
      <w:start w:val="1"/>
      <w:numFmt w:val="decimal"/>
      <w:lvlText w:val="%1."/>
      <w:lvlJc w:val="left"/>
      <w:pPr>
        <w:ind w:left="2345" w:hanging="360"/>
      </w:pPr>
      <w:rPr>
        <w:rFonts w:hint="default"/>
        <w:b w:val="0"/>
        <w:sz w:val="28"/>
        <w:szCs w:val="28"/>
      </w:rPr>
    </w:lvl>
    <w:lvl w:ilvl="1" w:tplc="8AAA4180">
      <w:start w:val="1"/>
      <w:numFmt w:val="lowerLetter"/>
      <w:lvlText w:val="%2."/>
      <w:lvlJc w:val="left"/>
      <w:pPr>
        <w:ind w:left="1440" w:hanging="360"/>
      </w:pPr>
    </w:lvl>
    <w:lvl w:ilvl="2" w:tplc="5DCCCFCA">
      <w:start w:val="1"/>
      <w:numFmt w:val="lowerRoman"/>
      <w:lvlText w:val="%3."/>
      <w:lvlJc w:val="right"/>
      <w:pPr>
        <w:ind w:left="2160" w:hanging="180"/>
      </w:pPr>
    </w:lvl>
    <w:lvl w:ilvl="3" w:tplc="03961276">
      <w:start w:val="1"/>
      <w:numFmt w:val="decimal"/>
      <w:lvlText w:val="%4."/>
      <w:lvlJc w:val="left"/>
      <w:pPr>
        <w:ind w:left="2880" w:hanging="360"/>
      </w:pPr>
    </w:lvl>
    <w:lvl w:ilvl="4" w:tplc="AB50B54C">
      <w:start w:val="1"/>
      <w:numFmt w:val="lowerLetter"/>
      <w:lvlText w:val="%5."/>
      <w:lvlJc w:val="left"/>
      <w:pPr>
        <w:ind w:left="3600" w:hanging="360"/>
      </w:pPr>
    </w:lvl>
    <w:lvl w:ilvl="5" w:tplc="94FE76C0">
      <w:start w:val="1"/>
      <w:numFmt w:val="lowerRoman"/>
      <w:lvlText w:val="%6."/>
      <w:lvlJc w:val="right"/>
      <w:pPr>
        <w:ind w:left="4320" w:hanging="180"/>
      </w:pPr>
    </w:lvl>
    <w:lvl w:ilvl="6" w:tplc="0032E3B0">
      <w:start w:val="1"/>
      <w:numFmt w:val="decimal"/>
      <w:lvlText w:val="%7."/>
      <w:lvlJc w:val="left"/>
      <w:pPr>
        <w:ind w:left="5040" w:hanging="360"/>
      </w:pPr>
    </w:lvl>
    <w:lvl w:ilvl="7" w:tplc="757220B8">
      <w:start w:val="1"/>
      <w:numFmt w:val="lowerLetter"/>
      <w:lvlText w:val="%8."/>
      <w:lvlJc w:val="left"/>
      <w:pPr>
        <w:ind w:left="5760" w:hanging="360"/>
      </w:pPr>
    </w:lvl>
    <w:lvl w:ilvl="8" w:tplc="818E96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B5132"/>
    <w:multiLevelType w:val="hybridMultilevel"/>
    <w:tmpl w:val="879CE454"/>
    <w:lvl w:ilvl="0" w:tplc="EB384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880148">
      <w:start w:val="1"/>
      <w:numFmt w:val="lowerLetter"/>
      <w:lvlText w:val="%2."/>
      <w:lvlJc w:val="left"/>
      <w:pPr>
        <w:ind w:left="1440" w:hanging="360"/>
      </w:pPr>
    </w:lvl>
    <w:lvl w:ilvl="2" w:tplc="966056BC">
      <w:start w:val="1"/>
      <w:numFmt w:val="lowerRoman"/>
      <w:lvlText w:val="%3."/>
      <w:lvlJc w:val="right"/>
      <w:pPr>
        <w:ind w:left="2160" w:hanging="180"/>
      </w:pPr>
    </w:lvl>
    <w:lvl w:ilvl="3" w:tplc="FAAC271E">
      <w:start w:val="1"/>
      <w:numFmt w:val="decimal"/>
      <w:lvlText w:val="%4."/>
      <w:lvlJc w:val="left"/>
      <w:pPr>
        <w:ind w:left="2880" w:hanging="360"/>
      </w:pPr>
    </w:lvl>
    <w:lvl w:ilvl="4" w:tplc="35F21722">
      <w:start w:val="1"/>
      <w:numFmt w:val="lowerLetter"/>
      <w:lvlText w:val="%5."/>
      <w:lvlJc w:val="left"/>
      <w:pPr>
        <w:ind w:left="3600" w:hanging="360"/>
      </w:pPr>
    </w:lvl>
    <w:lvl w:ilvl="5" w:tplc="EBE4357E">
      <w:start w:val="1"/>
      <w:numFmt w:val="lowerRoman"/>
      <w:lvlText w:val="%6."/>
      <w:lvlJc w:val="right"/>
      <w:pPr>
        <w:ind w:left="4320" w:hanging="180"/>
      </w:pPr>
    </w:lvl>
    <w:lvl w:ilvl="6" w:tplc="9A645CEE">
      <w:start w:val="1"/>
      <w:numFmt w:val="decimal"/>
      <w:lvlText w:val="%7."/>
      <w:lvlJc w:val="left"/>
      <w:pPr>
        <w:ind w:left="5040" w:hanging="360"/>
      </w:pPr>
    </w:lvl>
    <w:lvl w:ilvl="7" w:tplc="7E0C268E">
      <w:start w:val="1"/>
      <w:numFmt w:val="lowerLetter"/>
      <w:lvlText w:val="%8."/>
      <w:lvlJc w:val="left"/>
      <w:pPr>
        <w:ind w:left="5760" w:hanging="360"/>
      </w:pPr>
    </w:lvl>
    <w:lvl w:ilvl="8" w:tplc="6212D6C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C42FD"/>
    <w:multiLevelType w:val="hybridMultilevel"/>
    <w:tmpl w:val="2E7EF840"/>
    <w:lvl w:ilvl="0" w:tplc="33BAED4E">
      <w:start w:val="1"/>
      <w:numFmt w:val="decimal"/>
      <w:lvlText w:val="%1."/>
      <w:lvlJc w:val="left"/>
    </w:lvl>
    <w:lvl w:ilvl="1" w:tplc="5E86BBAA">
      <w:start w:val="1"/>
      <w:numFmt w:val="lowerLetter"/>
      <w:lvlText w:val="%2."/>
      <w:lvlJc w:val="left"/>
      <w:pPr>
        <w:ind w:left="1440" w:hanging="360"/>
      </w:pPr>
    </w:lvl>
    <w:lvl w:ilvl="2" w:tplc="E8E071E0">
      <w:start w:val="1"/>
      <w:numFmt w:val="lowerRoman"/>
      <w:lvlText w:val="%3."/>
      <w:lvlJc w:val="right"/>
      <w:pPr>
        <w:ind w:left="2160" w:hanging="180"/>
      </w:pPr>
    </w:lvl>
    <w:lvl w:ilvl="3" w:tplc="1CF2E510">
      <w:start w:val="1"/>
      <w:numFmt w:val="decimal"/>
      <w:lvlText w:val="%4."/>
      <w:lvlJc w:val="left"/>
      <w:pPr>
        <w:ind w:left="2880" w:hanging="360"/>
      </w:pPr>
    </w:lvl>
    <w:lvl w:ilvl="4" w:tplc="223830CA">
      <w:start w:val="1"/>
      <w:numFmt w:val="lowerLetter"/>
      <w:lvlText w:val="%5."/>
      <w:lvlJc w:val="left"/>
      <w:pPr>
        <w:ind w:left="3600" w:hanging="360"/>
      </w:pPr>
    </w:lvl>
    <w:lvl w:ilvl="5" w:tplc="40DA4FAE">
      <w:start w:val="1"/>
      <w:numFmt w:val="lowerRoman"/>
      <w:lvlText w:val="%6."/>
      <w:lvlJc w:val="right"/>
      <w:pPr>
        <w:ind w:left="4320" w:hanging="180"/>
      </w:pPr>
    </w:lvl>
    <w:lvl w:ilvl="6" w:tplc="355C5B04">
      <w:start w:val="1"/>
      <w:numFmt w:val="decimal"/>
      <w:lvlText w:val="%7."/>
      <w:lvlJc w:val="left"/>
      <w:pPr>
        <w:ind w:left="5040" w:hanging="360"/>
      </w:pPr>
    </w:lvl>
    <w:lvl w:ilvl="7" w:tplc="12441ECA">
      <w:start w:val="1"/>
      <w:numFmt w:val="lowerLetter"/>
      <w:lvlText w:val="%8."/>
      <w:lvlJc w:val="left"/>
      <w:pPr>
        <w:ind w:left="5760" w:hanging="360"/>
      </w:pPr>
    </w:lvl>
    <w:lvl w:ilvl="8" w:tplc="A1F479C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92074"/>
    <w:multiLevelType w:val="hybridMultilevel"/>
    <w:tmpl w:val="80D61C9C"/>
    <w:lvl w:ilvl="0" w:tplc="E3C6B4C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B0207EA">
      <w:start w:val="1"/>
      <w:numFmt w:val="lowerLetter"/>
      <w:lvlText w:val="%2."/>
      <w:lvlJc w:val="left"/>
      <w:pPr>
        <w:ind w:left="1648" w:hanging="360"/>
      </w:pPr>
    </w:lvl>
    <w:lvl w:ilvl="2" w:tplc="EB76BEDA">
      <w:start w:val="1"/>
      <w:numFmt w:val="lowerRoman"/>
      <w:lvlText w:val="%3."/>
      <w:lvlJc w:val="right"/>
      <w:pPr>
        <w:ind w:left="2368" w:hanging="180"/>
      </w:pPr>
    </w:lvl>
    <w:lvl w:ilvl="3" w:tplc="6D107228">
      <w:start w:val="1"/>
      <w:numFmt w:val="decimal"/>
      <w:lvlText w:val="%4."/>
      <w:lvlJc w:val="left"/>
      <w:pPr>
        <w:ind w:left="3088" w:hanging="360"/>
      </w:pPr>
    </w:lvl>
    <w:lvl w:ilvl="4" w:tplc="FE023D0E">
      <w:start w:val="1"/>
      <w:numFmt w:val="lowerLetter"/>
      <w:lvlText w:val="%5."/>
      <w:lvlJc w:val="left"/>
      <w:pPr>
        <w:ind w:left="3808" w:hanging="360"/>
      </w:pPr>
    </w:lvl>
    <w:lvl w:ilvl="5" w:tplc="8F009012">
      <w:start w:val="1"/>
      <w:numFmt w:val="lowerRoman"/>
      <w:lvlText w:val="%6."/>
      <w:lvlJc w:val="right"/>
      <w:pPr>
        <w:ind w:left="4528" w:hanging="180"/>
      </w:pPr>
    </w:lvl>
    <w:lvl w:ilvl="6" w:tplc="A34894E4">
      <w:start w:val="1"/>
      <w:numFmt w:val="decimal"/>
      <w:lvlText w:val="%7."/>
      <w:lvlJc w:val="left"/>
      <w:pPr>
        <w:ind w:left="5248" w:hanging="360"/>
      </w:pPr>
    </w:lvl>
    <w:lvl w:ilvl="7" w:tplc="91E47FAE">
      <w:start w:val="1"/>
      <w:numFmt w:val="lowerLetter"/>
      <w:lvlText w:val="%8."/>
      <w:lvlJc w:val="left"/>
      <w:pPr>
        <w:ind w:left="5968" w:hanging="360"/>
      </w:pPr>
    </w:lvl>
    <w:lvl w:ilvl="8" w:tplc="C07CF2E6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DED"/>
    <w:rsid w:val="000308DC"/>
    <w:rsid w:val="000930C8"/>
    <w:rsid w:val="000B6276"/>
    <w:rsid w:val="000C5DA9"/>
    <w:rsid w:val="001074CA"/>
    <w:rsid w:val="00137367"/>
    <w:rsid w:val="001471A4"/>
    <w:rsid w:val="00174232"/>
    <w:rsid w:val="00233785"/>
    <w:rsid w:val="002514EE"/>
    <w:rsid w:val="0027207C"/>
    <w:rsid w:val="0030611A"/>
    <w:rsid w:val="00331DA7"/>
    <w:rsid w:val="003F16A7"/>
    <w:rsid w:val="003F5781"/>
    <w:rsid w:val="004041D6"/>
    <w:rsid w:val="004C3D72"/>
    <w:rsid w:val="004C6313"/>
    <w:rsid w:val="004D078C"/>
    <w:rsid w:val="004D3F11"/>
    <w:rsid w:val="00505C65"/>
    <w:rsid w:val="0050665E"/>
    <w:rsid w:val="005A633D"/>
    <w:rsid w:val="005B06E0"/>
    <w:rsid w:val="005B30C6"/>
    <w:rsid w:val="0061442A"/>
    <w:rsid w:val="00620955"/>
    <w:rsid w:val="00665D60"/>
    <w:rsid w:val="00705AF9"/>
    <w:rsid w:val="00743B05"/>
    <w:rsid w:val="00773DFB"/>
    <w:rsid w:val="00787255"/>
    <w:rsid w:val="00803780"/>
    <w:rsid w:val="008058D0"/>
    <w:rsid w:val="00875EEA"/>
    <w:rsid w:val="008854A0"/>
    <w:rsid w:val="008C09F6"/>
    <w:rsid w:val="008D353C"/>
    <w:rsid w:val="008E218C"/>
    <w:rsid w:val="008E6906"/>
    <w:rsid w:val="00913625"/>
    <w:rsid w:val="009221D1"/>
    <w:rsid w:val="009F542C"/>
    <w:rsid w:val="00A26D60"/>
    <w:rsid w:val="00A34D7F"/>
    <w:rsid w:val="00A66602"/>
    <w:rsid w:val="00A95BCD"/>
    <w:rsid w:val="00AC38DA"/>
    <w:rsid w:val="00B27A7E"/>
    <w:rsid w:val="00B30C01"/>
    <w:rsid w:val="00B766C0"/>
    <w:rsid w:val="00BA49D6"/>
    <w:rsid w:val="00C06DED"/>
    <w:rsid w:val="00C53270"/>
    <w:rsid w:val="00C77E1E"/>
    <w:rsid w:val="00CA6DAD"/>
    <w:rsid w:val="00CC6191"/>
    <w:rsid w:val="00D0393F"/>
    <w:rsid w:val="00D40E31"/>
    <w:rsid w:val="00DB6132"/>
    <w:rsid w:val="00E06C96"/>
    <w:rsid w:val="00F22B83"/>
    <w:rsid w:val="00F348F0"/>
    <w:rsid w:val="00FC35D4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57733"/>
  <w15:docId w15:val="{0BD1B21E-8366-4FD2-8DF8-7683FE50F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Pr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pPr>
      <w:ind w:left="720" w:right="720"/>
    </w:pPr>
    <w:rPr>
      <w:i/>
    </w:rPr>
  </w:style>
  <w:style w:type="character" w:customStyle="1" w:styleId="a8">
    <w:name w:val="Цитата Знак"/>
    <w:link w:val="a7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Насичена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і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і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я-сітка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я-сітка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я-сітка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я-сітка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Таблиця-список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Таблиця-список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Таблиця-список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Таблиця-список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Таблиця-список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Таблиця-список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Таблиця-список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ви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інцевої ви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Balloon Text"/>
    <w:basedOn w:val="a"/>
    <w:link w:val="af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uiPriority w:val="99"/>
    <w:semiHidden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styleId="afd">
    <w:name w:val="No Spacing"/>
    <w:uiPriority w:val="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17DF649F-BDEE-4AED-9F10-8FDBC0D95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</Pages>
  <Words>1657</Words>
  <Characters>94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117</cp:revision>
  <dcterms:created xsi:type="dcterms:W3CDTF">2018-11-07T12:11:00Z</dcterms:created>
  <dcterms:modified xsi:type="dcterms:W3CDTF">2022-11-24T11:08:00Z</dcterms:modified>
</cp:coreProperties>
</file>